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95738" w14:textId="0CCEC874" w:rsidR="008D315E" w:rsidRPr="000F2C31" w:rsidRDefault="008D315E" w:rsidP="00E43B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C00000"/>
          <w:sz w:val="29"/>
          <w:szCs w:val="29"/>
        </w:rPr>
      </w:pPr>
      <w:r w:rsidRPr="00EE20A5">
        <w:rPr>
          <w:rFonts w:ascii="Times New Roman" w:hAnsi="Times New Roman" w:cs="Times New Roman"/>
          <w:b/>
          <w:i/>
          <w:color w:val="2E74B5" w:themeColor="accent1" w:themeShade="BF"/>
          <w:sz w:val="29"/>
          <w:szCs w:val="29"/>
        </w:rPr>
        <w:t>Космос всегда интересовал людей, притягивал их своей загадочностью и непостижимостью. Но только за последний век мы смогли хотя бы немного приблизиться к космическому пространству. Несмотря на все развитие технологии для нашего времени мы собираем сведения о вселенной и космическом пространстве по каплям, приближаясь мелкими шажками к таинственным секретам вселенной. Огромную роль в развитии космической отрасли сыграли люди, благодаря которым мы видим уникальные достижения</w:t>
      </w:r>
      <w:r w:rsidRPr="00841202">
        <w:rPr>
          <w:rFonts w:ascii="Times New Roman" w:hAnsi="Times New Roman" w:cs="Times New Roman"/>
          <w:b/>
          <w:i/>
          <w:color w:val="2E74B5" w:themeColor="accent1" w:themeShade="BF"/>
          <w:sz w:val="29"/>
          <w:szCs w:val="29"/>
        </w:rPr>
        <w:t>.</w:t>
      </w:r>
    </w:p>
    <w:p w14:paraId="73ECD451" w14:textId="77777777" w:rsidR="000F2C31" w:rsidRPr="007815BC" w:rsidRDefault="000F2C31" w:rsidP="007815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09EA2B0E" w14:textId="0CE97DD3" w:rsidR="008D315E" w:rsidRPr="00EE20A5" w:rsidRDefault="00C93CA8" w:rsidP="008D315E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</w:pPr>
      <w:r w:rsidRPr="00EE20A5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>Известные конструкторы космических спутников и ракет</w:t>
      </w:r>
      <w:r w:rsidR="00FE3805" w:rsidRPr="00EE20A5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>!</w:t>
      </w:r>
    </w:p>
    <w:p w14:paraId="36EC68E0" w14:textId="418DAB1D" w:rsidR="000F2C31" w:rsidRDefault="000F2C31" w:rsidP="008D315E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36"/>
          <w:szCs w:val="36"/>
        </w:rPr>
      </w:pPr>
      <w:r w:rsidRPr="00EE04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47CD368" wp14:editId="1AFDFEE9">
            <wp:simplePos x="0" y="0"/>
            <wp:positionH relativeFrom="margin">
              <wp:posOffset>-19050</wp:posOffset>
            </wp:positionH>
            <wp:positionV relativeFrom="paragraph">
              <wp:posOffset>71120</wp:posOffset>
            </wp:positionV>
            <wp:extent cx="1400175" cy="1771650"/>
            <wp:effectExtent l="0" t="0" r="9525" b="0"/>
            <wp:wrapSquare wrapText="bothSides"/>
            <wp:docPr id="24" name="Рисунок 24" descr="Ветчинкин Владимир Петрович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етчинкин Владимир Петрович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" b="11429"/>
                    <a:stretch/>
                  </pic:blipFill>
                  <pic:spPr bwMode="auto">
                    <a:xfrm>
                      <a:off x="0" y="0"/>
                      <a:ext cx="14001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E160B" w14:textId="3584C531" w:rsidR="001B5E31" w:rsidRPr="001B5E31" w:rsidRDefault="001B5E31" w:rsidP="002E65E4">
      <w:pPr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1B5E31">
        <w:rPr>
          <w:rFonts w:ascii="Times New Roman" w:hAnsi="Times New Roman" w:cs="Times New Roman"/>
          <w:b/>
          <w:sz w:val="28"/>
          <w:szCs w:val="28"/>
        </w:rPr>
        <w:t>Ветчинкин Владимир Петрович</w:t>
      </w:r>
      <w:r w:rsidRPr="001B5E31">
        <w:rPr>
          <w:rFonts w:ascii="Times New Roman" w:hAnsi="Times New Roman" w:cs="Times New Roman"/>
          <w:sz w:val="28"/>
          <w:szCs w:val="28"/>
        </w:rPr>
        <w:t xml:space="preserve"> (1880-1950) — советский ученый в области аэродинамики и динамики полета.</w:t>
      </w:r>
    </w:p>
    <w:p w14:paraId="2E6044E4" w14:textId="77777777" w:rsidR="001B5E31" w:rsidRPr="001B5E31" w:rsidRDefault="001B5E31" w:rsidP="002E65E4">
      <w:pPr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1B5E31">
        <w:rPr>
          <w:rFonts w:ascii="Times New Roman" w:hAnsi="Times New Roman" w:cs="Times New Roman"/>
          <w:sz w:val="28"/>
          <w:szCs w:val="28"/>
        </w:rPr>
        <w:t>С 1921 года занимался проблемами реактивного полета и межпланетных путешествий; в 1925-1927гг. — вопросами динамики крылатых ракет и реактивных самолетов.</w:t>
      </w:r>
    </w:p>
    <w:p w14:paraId="3E3FAEB4" w14:textId="77777777" w:rsidR="001B5E31" w:rsidRDefault="001B5E31" w:rsidP="0052152A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DFAFF" w14:textId="77777777" w:rsidR="001B5E31" w:rsidRDefault="001B5E31" w:rsidP="0052152A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CC3F9" w14:textId="20D391F9" w:rsidR="001B5E31" w:rsidRDefault="008D315E" w:rsidP="0052152A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4156D77" wp14:editId="42D2F54C">
            <wp:simplePos x="0" y="0"/>
            <wp:positionH relativeFrom="column">
              <wp:posOffset>5108575</wp:posOffset>
            </wp:positionH>
            <wp:positionV relativeFrom="paragraph">
              <wp:posOffset>113030</wp:posOffset>
            </wp:positionV>
            <wp:extent cx="1493520" cy="190817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3489E0" w14:textId="0BF0225F" w:rsidR="00F3663C" w:rsidRDefault="00694E4E" w:rsidP="00F3663C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ёв </w:t>
      </w:r>
      <w:r w:rsidRPr="000E0192">
        <w:rPr>
          <w:rFonts w:ascii="Times New Roman" w:hAnsi="Times New Roman" w:cs="Times New Roman"/>
          <w:b/>
          <w:sz w:val="28"/>
          <w:szCs w:val="28"/>
        </w:rPr>
        <w:t>Сергей Павлович</w:t>
      </w:r>
      <w:r>
        <w:rPr>
          <w:rFonts w:ascii="Times New Roman" w:hAnsi="Times New Roman" w:cs="Times New Roman"/>
          <w:sz w:val="28"/>
          <w:szCs w:val="28"/>
        </w:rPr>
        <w:t xml:space="preserve"> (1907 –1966</w:t>
      </w:r>
      <w:r w:rsidRPr="00A279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9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92F">
        <w:rPr>
          <w:rFonts w:ascii="Times New Roman" w:hAnsi="Times New Roman" w:cs="Times New Roman"/>
          <w:sz w:val="28"/>
          <w:szCs w:val="28"/>
        </w:rPr>
        <w:t>советский учёный, конструктор ракетно-космических систем, председатель Совета главных конструкторов СССР. В 1957 — запущен первый в истории искусственный спутник Земли. В 1959 — космический аппарат «Луна-2» впервые достиг спутника Земли и оставил на его поверхности вымпелы.  В 1959 — «Луна-3» впервые сфотографировала обратную сторону нашего естественного спутника.</w:t>
      </w:r>
      <w:r w:rsidR="00F3663C">
        <w:rPr>
          <w:rFonts w:ascii="Times New Roman" w:hAnsi="Times New Roman" w:cs="Times New Roman"/>
          <w:sz w:val="28"/>
          <w:szCs w:val="28"/>
        </w:rPr>
        <w:t xml:space="preserve"> </w:t>
      </w:r>
      <w:r w:rsidRPr="00A2792F">
        <w:rPr>
          <w:rFonts w:ascii="Times New Roman" w:hAnsi="Times New Roman" w:cs="Times New Roman"/>
          <w:sz w:val="28"/>
          <w:szCs w:val="28"/>
        </w:rPr>
        <w:t xml:space="preserve"> </w:t>
      </w:r>
      <w:r w:rsidR="00F3663C">
        <w:rPr>
          <w:rFonts w:ascii="Times New Roman" w:hAnsi="Times New Roman" w:cs="Times New Roman"/>
          <w:sz w:val="28"/>
          <w:szCs w:val="28"/>
        </w:rPr>
        <w:t>В 1961 - п</w:t>
      </w:r>
      <w:r w:rsidR="00F3663C">
        <w:rPr>
          <w:rFonts w:ascii="Times New Roman" w:hAnsi="Times New Roman" w:cs="Times New Roman"/>
          <w:sz w:val="28"/>
          <w:szCs w:val="28"/>
        </w:rPr>
        <w:t xml:space="preserve">ервый полет </w:t>
      </w:r>
      <w:r w:rsidR="008F1653">
        <w:rPr>
          <w:rFonts w:ascii="Times New Roman" w:hAnsi="Times New Roman" w:cs="Times New Roman"/>
          <w:sz w:val="28"/>
          <w:szCs w:val="28"/>
        </w:rPr>
        <w:t>космонавта</w:t>
      </w:r>
      <w:r w:rsidR="00F3663C">
        <w:rPr>
          <w:rFonts w:ascii="Times New Roman" w:hAnsi="Times New Roman" w:cs="Times New Roman"/>
          <w:sz w:val="28"/>
          <w:szCs w:val="28"/>
        </w:rPr>
        <w:t>.</w:t>
      </w:r>
    </w:p>
    <w:p w14:paraId="5528F190" w14:textId="51288590" w:rsidR="006B1501" w:rsidRPr="008D315E" w:rsidRDefault="006B1501" w:rsidP="0052152A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1BE812CF" wp14:editId="6DF7AF70">
            <wp:simplePos x="0" y="0"/>
            <wp:positionH relativeFrom="margin">
              <wp:posOffset>-19050</wp:posOffset>
            </wp:positionH>
            <wp:positionV relativeFrom="paragraph">
              <wp:posOffset>92710</wp:posOffset>
            </wp:positionV>
            <wp:extent cx="1475105" cy="1896110"/>
            <wp:effectExtent l="0" t="0" r="0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62C67" w14:textId="31309887" w:rsidR="00694E4E" w:rsidRPr="002721D5" w:rsidRDefault="00694E4E" w:rsidP="008D4939">
      <w:pPr>
        <w:spacing w:after="0" w:line="240" w:lineRule="auto"/>
        <w:ind w:right="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68">
        <w:rPr>
          <w:rFonts w:ascii="Times New Roman" w:hAnsi="Times New Roman" w:cs="Times New Roman"/>
          <w:b/>
          <w:sz w:val="28"/>
          <w:szCs w:val="28"/>
        </w:rPr>
        <w:t xml:space="preserve">Глушко Валентин Петрович </w:t>
      </w:r>
      <w:r w:rsidRPr="00336161">
        <w:rPr>
          <w:rFonts w:ascii="Times New Roman" w:hAnsi="Times New Roman" w:cs="Times New Roman"/>
          <w:sz w:val="28"/>
          <w:szCs w:val="28"/>
        </w:rPr>
        <w:t>(1908 –1989) -</w:t>
      </w:r>
      <w:r w:rsidRPr="001B1B68">
        <w:rPr>
          <w:rFonts w:ascii="Times New Roman" w:hAnsi="Times New Roman" w:cs="Times New Roman"/>
          <w:sz w:val="28"/>
          <w:szCs w:val="28"/>
        </w:rPr>
        <w:t xml:space="preserve"> советский инженер и учёный в области ракетно-космической техники, основоположник советского жидкостного ракетного двигателестроения.</w:t>
      </w:r>
    </w:p>
    <w:p w14:paraId="63EF86C8" w14:textId="48258F5C" w:rsidR="002E65E4" w:rsidRPr="008D315E" w:rsidRDefault="00694E4E" w:rsidP="008D315E">
      <w:pPr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1B1B68">
        <w:rPr>
          <w:rFonts w:ascii="Times New Roman" w:hAnsi="Times New Roman" w:cs="Times New Roman"/>
          <w:sz w:val="28"/>
          <w:szCs w:val="28"/>
        </w:rPr>
        <w:t>В годы руководства Валентина Петровича были созданы и запущены станции «Салют-4», «Салют-6», «Салют-7», разработан грузовой корабль «Прогресс», начата сборка первой многомодульной станции «Мир»</w:t>
      </w:r>
    </w:p>
    <w:p w14:paraId="7ADAFD01" w14:textId="77777777" w:rsidR="000F2C31" w:rsidRDefault="000F2C31" w:rsidP="006B1501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8CCF1" w14:textId="05933167" w:rsidR="00286B40" w:rsidRPr="001C71A6" w:rsidRDefault="006B1501" w:rsidP="006B1501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2687B99D" wp14:editId="2801A364">
            <wp:simplePos x="0" y="0"/>
            <wp:positionH relativeFrom="margin">
              <wp:posOffset>5001895</wp:posOffset>
            </wp:positionH>
            <wp:positionV relativeFrom="paragraph">
              <wp:posOffset>33655</wp:posOffset>
            </wp:positionV>
            <wp:extent cx="1504950" cy="187388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B40" w:rsidRPr="001C71A6">
        <w:rPr>
          <w:rFonts w:ascii="Times New Roman" w:hAnsi="Times New Roman" w:cs="Times New Roman"/>
          <w:b/>
          <w:bCs/>
          <w:sz w:val="28"/>
          <w:szCs w:val="28"/>
        </w:rPr>
        <w:t>Бармин Владимир Павлович</w:t>
      </w:r>
      <w:r w:rsidR="00286B40" w:rsidRPr="001C71A6">
        <w:rPr>
          <w:rFonts w:ascii="Times New Roman" w:hAnsi="Times New Roman" w:cs="Times New Roman"/>
          <w:sz w:val="28"/>
          <w:szCs w:val="28"/>
        </w:rPr>
        <w:t> (1909-1993) — выдающийся советский ученый в области механики, машиностроения и ракетно-космической техники, главный конструктор наземных стартовых комплексов</w:t>
      </w:r>
      <w:r w:rsidR="00286B40">
        <w:rPr>
          <w:rFonts w:ascii="Times New Roman" w:hAnsi="Times New Roman" w:cs="Times New Roman"/>
          <w:sz w:val="28"/>
          <w:szCs w:val="28"/>
        </w:rPr>
        <w:t>.</w:t>
      </w:r>
    </w:p>
    <w:p w14:paraId="4077830C" w14:textId="77777777" w:rsidR="004B16B4" w:rsidRDefault="00286B40" w:rsidP="004B16B4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1C71A6">
        <w:rPr>
          <w:rFonts w:ascii="Times New Roman" w:hAnsi="Times New Roman" w:cs="Times New Roman"/>
          <w:sz w:val="28"/>
          <w:szCs w:val="28"/>
        </w:rPr>
        <w:t xml:space="preserve">В 1957 год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71A6">
        <w:rPr>
          <w:rFonts w:ascii="Times New Roman" w:hAnsi="Times New Roman" w:cs="Times New Roman"/>
          <w:sz w:val="28"/>
          <w:szCs w:val="28"/>
        </w:rPr>
        <w:t xml:space="preserve"> нового стартового комплекса была запущена первая в мире МБР «Р-7». Позднее был обеспечен пуск первого в мире искусственного спутника Земли (ракетой-носителем «Спутник»), пуск первого пилотируемого космического корабл</w:t>
      </w:r>
      <w:r>
        <w:rPr>
          <w:rFonts w:ascii="Times New Roman" w:hAnsi="Times New Roman" w:cs="Times New Roman"/>
          <w:sz w:val="28"/>
          <w:szCs w:val="28"/>
        </w:rPr>
        <w:t>я (ракетой-носителем «Восток»).</w:t>
      </w:r>
    </w:p>
    <w:p w14:paraId="3A81FF99" w14:textId="43EB4524" w:rsidR="00286B40" w:rsidRPr="000E30C5" w:rsidRDefault="008D4939" w:rsidP="004B16B4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0E30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54D99170" wp14:editId="33C8517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95400" cy="1790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" b="10731"/>
                    <a:stretch/>
                  </pic:blipFill>
                  <pic:spPr bwMode="auto">
                    <a:xfrm>
                      <a:off x="0" y="0"/>
                      <a:ext cx="1295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B40" w:rsidRPr="000E30C5">
        <w:rPr>
          <w:rFonts w:ascii="Times New Roman" w:hAnsi="Times New Roman" w:cs="Times New Roman"/>
          <w:b/>
          <w:sz w:val="28"/>
          <w:szCs w:val="28"/>
        </w:rPr>
        <w:t>Воскресенский Леонид Александрович</w:t>
      </w:r>
      <w:r w:rsidR="00286B40" w:rsidRPr="000E30C5">
        <w:rPr>
          <w:rFonts w:ascii="Times New Roman" w:hAnsi="Times New Roman" w:cs="Times New Roman"/>
          <w:sz w:val="28"/>
          <w:szCs w:val="28"/>
        </w:rPr>
        <w:t xml:space="preserve"> (1913-1965) — советский специалист в области ракетно-космической техники.</w:t>
      </w:r>
    </w:p>
    <w:p w14:paraId="28376447" w14:textId="77777777" w:rsidR="00286B40" w:rsidRPr="000E30C5" w:rsidRDefault="00286B40" w:rsidP="002E65E4">
      <w:pPr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0E30C5">
        <w:rPr>
          <w:rFonts w:ascii="Times New Roman" w:hAnsi="Times New Roman" w:cs="Times New Roman"/>
          <w:sz w:val="28"/>
          <w:szCs w:val="28"/>
        </w:rPr>
        <w:t>С 1942 года — начальник контрольно-измерительной станции, летно-испытательной станции, испытательного отдела, зам. гл. конструктора. Под руководством Л.А. Воскресенского разрабатывались методики испытаний, испытывались исследовательские ракеты, ракетоносители и др.</w:t>
      </w:r>
    </w:p>
    <w:p w14:paraId="700ECD82" w14:textId="62E335E7" w:rsidR="001B5E31" w:rsidRDefault="004B16B4" w:rsidP="0052152A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D49">
        <w:rPr>
          <w:rFonts w:ascii="Times New Roman" w:hAnsi="Times New Roman" w:cs="Times New Roman"/>
          <w:b/>
          <w:bCs/>
          <w:noProof/>
          <w:color w:val="000000"/>
          <w:spacing w:val="3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CD31CE" wp14:editId="3BD9AAA6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1466850" cy="1703705"/>
            <wp:effectExtent l="0" t="0" r="0" b="0"/>
            <wp:wrapSquare wrapText="bothSides"/>
            <wp:docPr id="20" name="Рисунок 20" descr="Бабакин Георгий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абакин Георгий Николаеви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" b="12751"/>
                    <a:stretch/>
                  </pic:blipFill>
                  <pic:spPr bwMode="auto">
                    <a:xfrm>
                      <a:off x="0" y="0"/>
                      <a:ext cx="146685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EECA4" w14:textId="27E5D0DB" w:rsidR="001B5E31" w:rsidRDefault="001B5E31" w:rsidP="0052152A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A309C" w14:textId="77777777" w:rsidR="00F14866" w:rsidRDefault="00F14866" w:rsidP="0052152A">
      <w:pPr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F8FF29" w14:textId="687EC89E" w:rsidR="00AE6929" w:rsidRPr="00AE6929" w:rsidRDefault="00AE6929" w:rsidP="002E65E4">
      <w:pPr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9A6D49">
        <w:rPr>
          <w:rFonts w:ascii="Times New Roman" w:hAnsi="Times New Roman" w:cs="Times New Roman"/>
          <w:b/>
          <w:sz w:val="28"/>
          <w:szCs w:val="28"/>
        </w:rPr>
        <w:t>Бабакин Георгий Николаевич</w:t>
      </w:r>
      <w:r w:rsidRPr="00AE6929">
        <w:rPr>
          <w:rFonts w:ascii="Times New Roman" w:hAnsi="Times New Roman" w:cs="Times New Roman"/>
          <w:sz w:val="28"/>
          <w:szCs w:val="28"/>
        </w:rPr>
        <w:t xml:space="preserve"> (1914-1971) — советский ученый и конструктор в области космической техники.</w:t>
      </w:r>
    </w:p>
    <w:p w14:paraId="13E968A1" w14:textId="6BDA917A" w:rsidR="00556A32" w:rsidRPr="00556A32" w:rsidRDefault="00AE6929" w:rsidP="004B16B4">
      <w:pPr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AE6929">
        <w:rPr>
          <w:rFonts w:ascii="Times New Roman" w:hAnsi="Times New Roman" w:cs="Times New Roman"/>
          <w:sz w:val="28"/>
          <w:szCs w:val="28"/>
        </w:rPr>
        <w:t>С 1949 года Г.Н.</w:t>
      </w:r>
      <w:r w:rsidR="001D3339">
        <w:rPr>
          <w:rFonts w:ascii="Times New Roman" w:hAnsi="Times New Roman" w:cs="Times New Roman"/>
          <w:sz w:val="28"/>
          <w:szCs w:val="28"/>
        </w:rPr>
        <w:t xml:space="preserve"> </w:t>
      </w:r>
      <w:r w:rsidRPr="00AE6929">
        <w:rPr>
          <w:rFonts w:ascii="Times New Roman" w:hAnsi="Times New Roman" w:cs="Times New Roman"/>
          <w:sz w:val="28"/>
          <w:szCs w:val="28"/>
        </w:rPr>
        <w:t xml:space="preserve">Бабакин занимался вопросами развития </w:t>
      </w:r>
      <w:r w:rsidRPr="00016251">
        <w:rPr>
          <w:rFonts w:ascii="Times New Roman" w:hAnsi="Times New Roman" w:cs="Times New Roman"/>
          <w:sz w:val="28"/>
          <w:szCs w:val="28"/>
        </w:rPr>
        <w:t>отечественной</w:t>
      </w:r>
      <w:r w:rsidRPr="00AE6929">
        <w:rPr>
          <w:rFonts w:ascii="Times New Roman" w:hAnsi="Times New Roman" w:cs="Times New Roman"/>
          <w:sz w:val="28"/>
          <w:szCs w:val="28"/>
        </w:rPr>
        <w:t xml:space="preserve"> авиационной и космической техники. С 1965 года — главный конструктор КБ. Под руководством Г.Н. Бабакина созданы серии космических аппаратов для исследования Луны и планет Солнечной системы.</w:t>
      </w:r>
    </w:p>
    <w:p w14:paraId="30AAEA28" w14:textId="77777777" w:rsidR="00F14866" w:rsidRDefault="00F14866" w:rsidP="004B16B4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7440E" w14:textId="459999B7" w:rsidR="00705263" w:rsidRDefault="00705263" w:rsidP="004B16B4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4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FC97938" wp14:editId="0E489215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562100" cy="1695450"/>
            <wp:effectExtent l="0" t="0" r="0" b="0"/>
            <wp:wrapSquare wrapText="bothSides"/>
            <wp:docPr id="22" name="Рисунок 22" descr="Бушуев Константин Давыд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ушуев Константин Давыдович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" b="10553"/>
                    <a:stretch/>
                  </pic:blipFill>
                  <pic:spPr bwMode="auto">
                    <a:xfrm>
                      <a:off x="0" y="0"/>
                      <a:ext cx="1562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FAC5F" w14:textId="22DC4443" w:rsidR="00232A16" w:rsidRDefault="00232A16" w:rsidP="004B16B4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EE043D">
        <w:rPr>
          <w:rFonts w:ascii="Times New Roman" w:hAnsi="Times New Roman" w:cs="Times New Roman"/>
          <w:b/>
          <w:sz w:val="28"/>
          <w:szCs w:val="28"/>
        </w:rPr>
        <w:t>Бушуев Константин Давыдович</w:t>
      </w:r>
      <w:r w:rsidRPr="00494B80">
        <w:rPr>
          <w:rFonts w:ascii="Times New Roman" w:hAnsi="Times New Roman" w:cs="Times New Roman"/>
          <w:sz w:val="28"/>
          <w:szCs w:val="28"/>
        </w:rPr>
        <w:t xml:space="preserve"> (1914-1978) — советский ученый в облас</w:t>
      </w:r>
      <w:r>
        <w:rPr>
          <w:rFonts w:ascii="Times New Roman" w:hAnsi="Times New Roman" w:cs="Times New Roman"/>
          <w:sz w:val="28"/>
          <w:szCs w:val="28"/>
        </w:rPr>
        <w:t>ти ракетно-космической техники.</w:t>
      </w:r>
    </w:p>
    <w:p w14:paraId="7D64A814" w14:textId="77777777" w:rsidR="009F3711" w:rsidRDefault="00232A16" w:rsidP="004B16B4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Pr="00494B80">
        <w:rPr>
          <w:rFonts w:ascii="Times New Roman" w:hAnsi="Times New Roman" w:cs="Times New Roman"/>
          <w:sz w:val="28"/>
          <w:szCs w:val="28"/>
        </w:rPr>
        <w:t xml:space="preserve"> один из создателей ряда космических аппаратов для исследования околоземного космического пространства, Луны, Венеры, Марса, космических кораблей «Восток», «Восход», «Союз». </w:t>
      </w:r>
    </w:p>
    <w:p w14:paraId="1990F2F1" w14:textId="64402697" w:rsidR="005A4FFC" w:rsidRPr="009F3711" w:rsidRDefault="005A4FFC" w:rsidP="009F3711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2F1F917F" w14:textId="4179ADA6" w:rsidR="00705263" w:rsidRDefault="00705263" w:rsidP="002E65E4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7831B" w14:textId="0C1555A9" w:rsidR="00F14866" w:rsidRDefault="00F14866" w:rsidP="002E65E4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F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43C960A4" wp14:editId="2983EFF7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432560" cy="19875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C4BBC6" w14:textId="51EDE964" w:rsidR="009F3711" w:rsidRPr="009F3711" w:rsidRDefault="009F3711" w:rsidP="002E65E4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FFC">
        <w:rPr>
          <w:rFonts w:ascii="Times New Roman" w:hAnsi="Times New Roman" w:cs="Times New Roman"/>
          <w:b/>
          <w:sz w:val="28"/>
          <w:szCs w:val="28"/>
        </w:rPr>
        <w:t>Челомей</w:t>
      </w:r>
      <w:proofErr w:type="spellEnd"/>
      <w:r w:rsidRPr="005A4FFC">
        <w:rPr>
          <w:rFonts w:ascii="Times New Roman" w:hAnsi="Times New Roman" w:cs="Times New Roman"/>
          <w:b/>
          <w:sz w:val="28"/>
          <w:szCs w:val="28"/>
        </w:rPr>
        <w:t xml:space="preserve"> Владимир Николаевич</w:t>
      </w:r>
      <w:r w:rsidRPr="009F3711">
        <w:rPr>
          <w:rFonts w:ascii="Times New Roman" w:hAnsi="Times New Roman" w:cs="Times New Roman"/>
          <w:sz w:val="28"/>
          <w:szCs w:val="28"/>
        </w:rPr>
        <w:t xml:space="preserve"> (1914 –1984) - советский конструктор ракетно-космической техники и учёный в области механики и процессов управления. </w:t>
      </w:r>
    </w:p>
    <w:p w14:paraId="2FE27CC4" w14:textId="7AD67DAA" w:rsidR="00FE3265" w:rsidRPr="00FE3265" w:rsidRDefault="009F3711" w:rsidP="00F14866">
      <w:pPr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9F3711">
        <w:rPr>
          <w:rFonts w:ascii="Times New Roman" w:hAnsi="Times New Roman" w:cs="Times New Roman"/>
          <w:sz w:val="28"/>
          <w:szCs w:val="28"/>
        </w:rPr>
        <w:t>Участвовал в создании ряда двигателей и прочих важнейших объектов ракетной, космической и авиационной техники. Под его руководством были разработаны ракеты-носители («Протон» активно используется до сих пор), искусственные спутники Земли «Протон» и «Полёт», орбитальные станции серии «Алмаз».</w:t>
      </w:r>
    </w:p>
    <w:p w14:paraId="22BEC02E" w14:textId="77777777" w:rsidR="00F14866" w:rsidRDefault="00F14866" w:rsidP="00705263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A0057" w14:textId="48E2E38D" w:rsidR="00F14866" w:rsidRDefault="00F14866" w:rsidP="00705263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D413821" wp14:editId="43407C1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66545" cy="2038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0"/>
                    <a:stretch/>
                  </pic:blipFill>
                  <pic:spPr bwMode="auto">
                    <a:xfrm>
                      <a:off x="0" y="0"/>
                      <a:ext cx="15665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D93A1B" w14:textId="6CD52B16" w:rsidR="00FE3265" w:rsidRPr="00FE3265" w:rsidRDefault="00FE3265" w:rsidP="00705263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EE043D">
        <w:rPr>
          <w:rFonts w:ascii="Times New Roman" w:hAnsi="Times New Roman" w:cs="Times New Roman"/>
          <w:b/>
          <w:sz w:val="28"/>
          <w:szCs w:val="28"/>
        </w:rPr>
        <w:t>Быков Юрий Сергеевич</w:t>
      </w:r>
      <w:r w:rsidRPr="00FE3265">
        <w:rPr>
          <w:rFonts w:ascii="Times New Roman" w:hAnsi="Times New Roman" w:cs="Times New Roman"/>
          <w:sz w:val="28"/>
          <w:szCs w:val="28"/>
        </w:rPr>
        <w:t xml:space="preserve"> (1916-1970) — советский ученый и конструктор в области самолетной и космической радиосвязи.</w:t>
      </w:r>
    </w:p>
    <w:p w14:paraId="0E96DB8E" w14:textId="58137E44" w:rsidR="000E30C5" w:rsidRPr="005A4FFC" w:rsidRDefault="00FE3265" w:rsidP="00705263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FE3265">
        <w:rPr>
          <w:rFonts w:ascii="Times New Roman" w:hAnsi="Times New Roman" w:cs="Times New Roman"/>
          <w:sz w:val="28"/>
          <w:szCs w:val="28"/>
        </w:rPr>
        <w:t>Главный конструктор систем радиосвязи, обеспечившей первый полет человека в космос и все последующие полеты пилотируемых кораблей «Восток» и «Восход» (1960-1970гг.). Создал основы новых систем радиосвязи с космическими аппаратами «Союз» и «Салют».</w:t>
      </w:r>
    </w:p>
    <w:p w14:paraId="695CCBD8" w14:textId="7BDF740C" w:rsidR="00336161" w:rsidRDefault="005A4FFC" w:rsidP="00F14866">
      <w:pPr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6CEC1AD" wp14:editId="73E5624A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597025" cy="1938655"/>
            <wp:effectExtent l="0" t="0" r="3175" b="444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2411" w:rsidRPr="00F13555">
        <w:rPr>
          <w:rFonts w:ascii="Times New Roman" w:hAnsi="Times New Roman" w:cs="Times New Roman"/>
          <w:b/>
          <w:sz w:val="28"/>
          <w:szCs w:val="28"/>
        </w:rPr>
        <w:t>Мишин</w:t>
      </w:r>
      <w:r w:rsidR="00B12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411" w:rsidRPr="00744198">
        <w:rPr>
          <w:rFonts w:ascii="Times New Roman" w:hAnsi="Times New Roman" w:cs="Times New Roman"/>
          <w:b/>
          <w:sz w:val="28"/>
          <w:szCs w:val="28"/>
        </w:rPr>
        <w:t xml:space="preserve">Василий Павлович </w:t>
      </w:r>
      <w:r w:rsidR="00B12411" w:rsidRPr="008D1A03">
        <w:rPr>
          <w:rFonts w:ascii="Times New Roman" w:hAnsi="Times New Roman" w:cs="Times New Roman"/>
          <w:sz w:val="28"/>
          <w:szCs w:val="28"/>
        </w:rPr>
        <w:t xml:space="preserve">(1917 – </w:t>
      </w:r>
      <w:r w:rsidR="00B12411">
        <w:rPr>
          <w:rFonts w:ascii="Times New Roman" w:hAnsi="Times New Roman" w:cs="Times New Roman"/>
          <w:sz w:val="28"/>
          <w:szCs w:val="28"/>
        </w:rPr>
        <w:t>2001</w:t>
      </w:r>
      <w:r w:rsidR="00B12411" w:rsidRPr="008D1A03">
        <w:rPr>
          <w:rFonts w:ascii="Times New Roman" w:hAnsi="Times New Roman" w:cs="Times New Roman"/>
          <w:sz w:val="28"/>
          <w:szCs w:val="28"/>
        </w:rPr>
        <w:t>) -  конструктор ракетно-космической техники</w:t>
      </w:r>
      <w:r w:rsidR="00B12411">
        <w:rPr>
          <w:rFonts w:ascii="Times New Roman" w:hAnsi="Times New Roman" w:cs="Times New Roman"/>
          <w:sz w:val="28"/>
          <w:szCs w:val="28"/>
        </w:rPr>
        <w:t>.</w:t>
      </w:r>
      <w:r w:rsidR="00B12411" w:rsidRPr="004E68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B12411" w:rsidRPr="004E6830">
        <w:rPr>
          <w:rFonts w:ascii="Times New Roman" w:hAnsi="Times New Roman" w:cs="Times New Roman"/>
          <w:sz w:val="28"/>
          <w:szCs w:val="28"/>
        </w:rPr>
        <w:t xml:space="preserve">После смерти Королёва в январе 1966 года преемником легендарного главного конструктора стал его первый заместитель Василий Павлович Мишин. Став главным конструктором, Мишин форсировал разработку и испытания корабля «Союз». В это время начались испытания лунной ракеты-носителя Н-1, была запущена первая орбитальная станция серии «Салют», велась подготовка миссии «Союз» — «Аполлон». </w:t>
      </w:r>
    </w:p>
    <w:p w14:paraId="7B296278" w14:textId="77777777" w:rsidR="00F14866" w:rsidRDefault="00F14866" w:rsidP="00F14866">
      <w:pPr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28051FC5" w14:textId="44C6A936" w:rsidR="00336161" w:rsidRDefault="00F14866" w:rsidP="00336161">
      <w:pPr>
        <w:spacing w:after="0" w:line="240" w:lineRule="auto"/>
        <w:ind w:right="-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60A"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16709D3B" wp14:editId="049F8BED">
            <wp:simplePos x="0" y="0"/>
            <wp:positionH relativeFrom="margin">
              <wp:posOffset>4572000</wp:posOffset>
            </wp:positionH>
            <wp:positionV relativeFrom="paragraph">
              <wp:posOffset>6985</wp:posOffset>
            </wp:positionV>
            <wp:extent cx="1947545" cy="1733550"/>
            <wp:effectExtent l="0" t="0" r="0" b="0"/>
            <wp:wrapSquare wrapText="bothSides"/>
            <wp:docPr id="8" name="Рисунок 8" descr="https://cosmos.vdnh.ru/upload/iblock/185/contructo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smos.vdnh.ru/upload/iblock/185/contructor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36161" w:rsidRPr="00D576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крин</w:t>
      </w:r>
      <w:proofErr w:type="spellEnd"/>
      <w:r w:rsidR="00336161" w:rsidRPr="00D5760A"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t xml:space="preserve"> </w:t>
      </w:r>
      <w:r w:rsidR="00336161" w:rsidRPr="00D576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вгений Анатольевич</w:t>
      </w:r>
      <w:r w:rsidR="00336161" w:rsidRPr="004D38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336161" w:rsidRPr="004D38D9">
        <w:rPr>
          <w:rFonts w:ascii="Times New Roman" w:hAnsi="Times New Roman" w:cs="Times New Roman"/>
          <w:sz w:val="28"/>
          <w:szCs w:val="28"/>
          <w:shd w:val="clear" w:color="auto" w:fill="FFFFFF"/>
        </w:rPr>
        <w:t>1955 –2020) </w:t>
      </w:r>
      <w:r w:rsidR="00336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6161" w:rsidRPr="004D38D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ий и российский учёный в области механики и процессов управления космическими аппаратами, конструктор ракетно-космической техники.</w:t>
      </w:r>
      <w:r w:rsidR="00336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A09D88" w14:textId="77777777" w:rsidR="00DD1C81" w:rsidRDefault="00336161" w:rsidP="00B12411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Евгения Анатольевича создавались системы управления модулей российского сегмента МКС, проводилась модернизация кораблей «Союз», начали создаваться перспективная ракета «Союз-5» и корабль «Федерация», сейчас переименованный в «Орёл».</w:t>
      </w:r>
    </w:p>
    <w:p w14:paraId="5339E873" w14:textId="7284A4DE" w:rsidR="00675C40" w:rsidRDefault="00675C40" w:rsidP="00F14866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1F5A2" w14:textId="65B5DCBF" w:rsidR="00DD1C81" w:rsidRPr="00C95046" w:rsidRDefault="00675C40" w:rsidP="00675C40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C65FB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0CE6BFE2" wp14:editId="0CE26E38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333500" cy="1932940"/>
            <wp:effectExtent l="0" t="0" r="0" b="0"/>
            <wp:wrapSquare wrapText="bothSides"/>
            <wp:docPr id="9" name="Рисунок 9" descr="https://cosmos.vdnh.ru/upload/iblock/253/contruct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osmos.vdnh.ru/upload/iblock/253/contructor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" r="1823"/>
                    <a:stretch/>
                  </pic:blipFill>
                  <pic:spPr bwMode="auto">
                    <a:xfrm>
                      <a:off x="0" y="0"/>
                      <a:ext cx="13335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3555" w:rsidRPr="00544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ёнов</w:t>
      </w:r>
      <w:r w:rsidR="00F13555" w:rsidRPr="00C65FB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t xml:space="preserve"> </w:t>
      </w:r>
      <w:r w:rsidR="00F13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й Павлович</w:t>
      </w:r>
      <w:r w:rsidR="00F1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C81" w:rsidRPr="00DD1C81">
        <w:rPr>
          <w:rFonts w:ascii="Times New Roman" w:eastAsia="Times New Roman" w:hAnsi="Times New Roman" w:cs="Times New Roman"/>
          <w:sz w:val="28"/>
          <w:szCs w:val="28"/>
          <w:lang w:eastAsia="ru-RU"/>
        </w:rPr>
        <w:t>(20 апреля 1935) - советский и российский конструктор космической техники, педагог, профессор.</w:t>
      </w:r>
    </w:p>
    <w:p w14:paraId="40894A74" w14:textId="77777777" w:rsidR="00744198" w:rsidRDefault="00744198" w:rsidP="00675C40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мерти Глушко в 1989 году его пост занял Юрий Павлович Семёнов, до этого непосредственно руководивший разработкой орбитальных станций и пилотируемых кораблей. В 1970 году он формулирует принципы построения и задачи орбитальных станций, а также непосредственно занимается их созданием при Мишине и Глушко.</w:t>
      </w:r>
    </w:p>
    <w:p w14:paraId="626DA7BB" w14:textId="71997C4A" w:rsidR="002E65E4" w:rsidRDefault="002E65E4" w:rsidP="001717F3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D12923D" w14:textId="27A790E0" w:rsidR="00544F0D" w:rsidRDefault="002721D5" w:rsidP="001717F3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C65FB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4F2FEB5" wp14:editId="2A694ECC">
            <wp:simplePos x="0" y="0"/>
            <wp:positionH relativeFrom="margin">
              <wp:posOffset>4690745</wp:posOffset>
            </wp:positionH>
            <wp:positionV relativeFrom="paragraph">
              <wp:posOffset>10160</wp:posOffset>
            </wp:positionV>
            <wp:extent cx="1828800" cy="1543050"/>
            <wp:effectExtent l="0" t="0" r="0" b="0"/>
            <wp:wrapSquare wrapText="bothSides"/>
            <wp:docPr id="7" name="Рисунок 7" descr="https://cosmos.vdnh.ru/upload/iblock/7d4/contructo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smos.vdnh.ru/upload/iblock/7d4/contructor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8" r="10646"/>
                    <a:stretch/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55" w:rsidRPr="00D576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ловьёв</w:t>
      </w:r>
      <w:r w:rsidR="00F13555" w:rsidRPr="00C65FB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t xml:space="preserve"> </w:t>
      </w:r>
      <w:r w:rsidR="00F135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ладимир Алексеевич</w:t>
      </w:r>
      <w:r w:rsidR="00F135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33888" w:rsidRPr="00544F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11 ноября 1946) - </w:t>
      </w:r>
      <w:r w:rsidR="00033888" w:rsidRPr="00544F0D">
        <w:rPr>
          <w:rFonts w:ascii="Times New Roman" w:hAnsi="Times New Roman" w:cs="Times New Roman"/>
          <w:sz w:val="28"/>
          <w:szCs w:val="28"/>
          <w:shd w:val="clear" w:color="auto" w:fill="FFFFFF"/>
        </w:rPr>
        <w:t>космонавт № 56, лётчик-космонавт СССР; учёный и конструктор, специалист в области управления полётом пилотируемых космических аппаратов и комплексов</w:t>
      </w:r>
      <w:r w:rsidR="00033888" w:rsidRPr="000338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544F0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</w:p>
    <w:p w14:paraId="3C810467" w14:textId="77777777" w:rsidR="00C95046" w:rsidRDefault="00544F0D" w:rsidP="005A4FFC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осле смерти Евгения Анатольевича </w:t>
      </w:r>
      <w:proofErr w:type="spellStart"/>
      <w:r w:rsidRPr="00544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ина</w:t>
      </w:r>
      <w:proofErr w:type="spellEnd"/>
      <w:r w:rsidRPr="0054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лжность занял Владимир Алексеевич Соловьёв. Впервые генеральным конструктором стал космонавт. Владимир Алексеевич совершил два полета в космос. </w:t>
      </w:r>
    </w:p>
    <w:p w14:paraId="3C92BFE1" w14:textId="77777777" w:rsidR="005A4FFC" w:rsidRPr="005A4FFC" w:rsidRDefault="005A4FFC" w:rsidP="005A4FFC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7FA1F" w14:textId="663F41AC" w:rsidR="005A4FFC" w:rsidRPr="00EE20A5" w:rsidRDefault="00675C40" w:rsidP="005A4FFC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4"/>
          <w:szCs w:val="34"/>
        </w:rPr>
      </w:pPr>
      <w:r w:rsidRPr="00EE20A5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4B19C14" wp14:editId="32BB4EF3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532880" cy="3495675"/>
            <wp:effectExtent l="0" t="0" r="127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805" w:rsidRPr="00EE20A5">
        <w:rPr>
          <w:rFonts w:ascii="Times New Roman" w:hAnsi="Times New Roman" w:cs="Times New Roman"/>
          <w:b/>
          <w:i/>
          <w:color w:val="1F4E79" w:themeColor="accent1" w:themeShade="80"/>
          <w:sz w:val="34"/>
          <w:szCs w:val="34"/>
        </w:rPr>
        <w:t>Для чего изучается космос и запускают</w:t>
      </w:r>
      <w:r w:rsidR="00CB743D" w:rsidRPr="00EE20A5">
        <w:rPr>
          <w:rFonts w:ascii="Times New Roman" w:hAnsi="Times New Roman" w:cs="Times New Roman"/>
          <w:b/>
          <w:i/>
          <w:color w:val="1F4E79" w:themeColor="accent1" w:themeShade="80"/>
          <w:sz w:val="34"/>
          <w:szCs w:val="34"/>
        </w:rPr>
        <w:t xml:space="preserve"> ракеты, </w:t>
      </w:r>
      <w:r w:rsidR="00FE3805" w:rsidRPr="00EE20A5">
        <w:rPr>
          <w:rFonts w:ascii="Times New Roman" w:hAnsi="Times New Roman" w:cs="Times New Roman"/>
          <w:b/>
          <w:i/>
          <w:color w:val="1F4E79" w:themeColor="accent1" w:themeShade="80"/>
          <w:sz w:val="34"/>
          <w:szCs w:val="34"/>
        </w:rPr>
        <w:t>спутники!</w:t>
      </w:r>
    </w:p>
    <w:p w14:paraId="4CA359DE" w14:textId="22FF74E5" w:rsidR="004A18CE" w:rsidRPr="00EE20A5" w:rsidRDefault="00C95046" w:rsidP="00C95046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</w:pPr>
      <w:proofErr w:type="gramStart"/>
      <w:r w:rsidRPr="00EE20A5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>П</w:t>
      </w:r>
      <w:r w:rsidR="004A18CE" w:rsidRPr="00EE20A5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>опулярные системы</w:t>
      </w:r>
      <w:proofErr w:type="gramEnd"/>
      <w:r w:rsidR="00FE3805" w:rsidRPr="00EE20A5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 xml:space="preserve"> запущенные в космос!</w:t>
      </w:r>
    </w:p>
    <w:p w14:paraId="7F83D17E" w14:textId="02C03F17" w:rsidR="007B276B" w:rsidRDefault="00675C40" w:rsidP="00675C40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B2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B244B74" wp14:editId="11DEE1E5">
            <wp:simplePos x="0" y="0"/>
            <wp:positionH relativeFrom="margin">
              <wp:posOffset>41275</wp:posOffset>
            </wp:positionH>
            <wp:positionV relativeFrom="paragraph">
              <wp:posOffset>5080</wp:posOffset>
            </wp:positionV>
            <wp:extent cx="2752725" cy="1497330"/>
            <wp:effectExtent l="0" t="0" r="9525" b="7620"/>
            <wp:wrapSquare wrapText="bothSides"/>
            <wp:docPr id="5" name="Рисунок 5" descr="Эволюция ГЛОН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волюция ГЛОНАС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EAE" w:rsidRPr="00987EAE">
        <w:rPr>
          <w:rFonts w:ascii="Times New Roman" w:hAnsi="Times New Roman" w:cs="Times New Roman"/>
          <w:sz w:val="28"/>
          <w:szCs w:val="28"/>
        </w:rPr>
        <w:t>Система ГЛОНАСС была принята в опытную эксплуат</w:t>
      </w:r>
      <w:r w:rsidR="00987EAE">
        <w:rPr>
          <w:rFonts w:ascii="Times New Roman" w:hAnsi="Times New Roman" w:cs="Times New Roman"/>
          <w:sz w:val="28"/>
          <w:szCs w:val="28"/>
        </w:rPr>
        <w:t xml:space="preserve">ацию в 1993 году, а в 1995 году </w:t>
      </w:r>
      <w:r w:rsidR="00987EAE" w:rsidRPr="00987EAE">
        <w:rPr>
          <w:rFonts w:ascii="Times New Roman" w:hAnsi="Times New Roman" w:cs="Times New Roman"/>
          <w:sz w:val="28"/>
          <w:szCs w:val="28"/>
        </w:rPr>
        <w:t>начата штатная эксплуатация системы.</w:t>
      </w:r>
    </w:p>
    <w:p w14:paraId="7F08C8D4" w14:textId="63ECD643" w:rsidR="007B276B" w:rsidRDefault="007B276B" w:rsidP="000E019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0F0D692D" w14:textId="76C605D3" w:rsidR="007B276B" w:rsidRDefault="00675C40" w:rsidP="000E019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405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C5E7F72" wp14:editId="76087E99">
            <wp:simplePos x="0" y="0"/>
            <wp:positionH relativeFrom="column">
              <wp:posOffset>4422775</wp:posOffset>
            </wp:positionH>
            <wp:positionV relativeFrom="paragraph">
              <wp:posOffset>63500</wp:posOffset>
            </wp:positionV>
            <wp:extent cx="2038350" cy="1965960"/>
            <wp:effectExtent l="0" t="0" r="0" b="0"/>
            <wp:wrapSquare wrapText="bothSides"/>
            <wp:docPr id="11" name="Рисунок 11" descr="https://epizodsspace.airbase.ru/bibl/k-r/1990/5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pizodsspace.airbase.ru/bibl/k-r/1990/50-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89614" w14:textId="3F27365E" w:rsidR="00405A3C" w:rsidRDefault="00405A3C" w:rsidP="000E019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719AE3B1" w14:textId="3FD8AF33" w:rsidR="00DE4EFD" w:rsidRDefault="00DE4EFD" w:rsidP="000E019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5E1DEC45" w14:textId="589B5F92" w:rsidR="00DE4EFD" w:rsidRDefault="00DE4EFD" w:rsidP="000E019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21B8B57B" w14:textId="77777777" w:rsidR="00F3663C" w:rsidRDefault="00405A3C" w:rsidP="00610E6D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405A3C">
        <w:rPr>
          <w:rFonts w:ascii="Times New Roman" w:hAnsi="Times New Roman" w:cs="Times New Roman"/>
          <w:sz w:val="28"/>
          <w:szCs w:val="28"/>
        </w:rPr>
        <w:t xml:space="preserve">Космический корабль «Союз» начал разрабатываться </w:t>
      </w:r>
    </w:p>
    <w:p w14:paraId="1255E9D4" w14:textId="5212439D" w:rsidR="00B642D7" w:rsidRDefault="00405A3C" w:rsidP="00610E6D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. Королевым</w:t>
      </w:r>
      <w:r w:rsidRPr="00405A3C">
        <w:rPr>
          <w:rFonts w:ascii="Times New Roman" w:hAnsi="Times New Roman" w:cs="Times New Roman"/>
          <w:sz w:val="28"/>
          <w:szCs w:val="28"/>
        </w:rPr>
        <w:t xml:space="preserve"> в 1962 году. На нем предполагалось отработать средства сближения и стыковки космических аппаратов на орбите, а также конструкцию и системы корабля, обеспечивающие облет Луны с возвращением на Землю.</w:t>
      </w:r>
      <w:r w:rsidR="00DE4EFD">
        <w:rPr>
          <w:rFonts w:ascii="Times New Roman" w:hAnsi="Times New Roman" w:cs="Times New Roman"/>
          <w:sz w:val="28"/>
          <w:szCs w:val="28"/>
        </w:rPr>
        <w:t xml:space="preserve"> </w:t>
      </w:r>
      <w:r w:rsidR="00DE4EFD" w:rsidRPr="00DE4EFD">
        <w:rPr>
          <w:rFonts w:ascii="Times New Roman" w:hAnsi="Times New Roman" w:cs="Times New Roman"/>
          <w:sz w:val="28"/>
          <w:szCs w:val="28"/>
        </w:rPr>
        <w:t>Запущен на орбиту 23 апреля 1967 года.</w:t>
      </w:r>
    </w:p>
    <w:p w14:paraId="6A96C371" w14:textId="7DA732D4" w:rsidR="00610E6D" w:rsidRDefault="00675C40" w:rsidP="00610E6D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10E6D"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40"/>
          <w:lang w:eastAsia="ru-RU"/>
        </w:rPr>
        <w:drawing>
          <wp:anchor distT="0" distB="0" distL="114300" distR="114300" simplePos="0" relativeHeight="251698176" behindDoc="0" locked="0" layoutInCell="1" allowOverlap="1" wp14:anchorId="07081871" wp14:editId="626DA5A6">
            <wp:simplePos x="0" y="0"/>
            <wp:positionH relativeFrom="column">
              <wp:posOffset>3952875</wp:posOffset>
            </wp:positionH>
            <wp:positionV relativeFrom="paragraph">
              <wp:posOffset>162560</wp:posOffset>
            </wp:positionV>
            <wp:extent cx="2679065" cy="1371600"/>
            <wp:effectExtent l="0" t="0" r="6985" b="0"/>
            <wp:wrapSquare wrapText="bothSides"/>
            <wp:docPr id="28" name="Рисунок 28" descr="http://www.buran.ru/images/jpg/bi_209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buran.ru/images/jpg/bi_209f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4AECD" w14:textId="7BC977E7" w:rsidR="00610E6D" w:rsidRPr="00610E6D" w:rsidRDefault="00675C40" w:rsidP="002E65E4">
      <w:pPr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36B1CED" wp14:editId="3B252939">
            <wp:simplePos x="0" y="0"/>
            <wp:positionH relativeFrom="margin">
              <wp:align>left</wp:align>
            </wp:positionH>
            <wp:positionV relativeFrom="paragraph">
              <wp:posOffset>1332230</wp:posOffset>
            </wp:positionV>
            <wp:extent cx="2276475" cy="1199515"/>
            <wp:effectExtent l="0" t="0" r="9525" b="635"/>
            <wp:wrapSquare wrapText="bothSides"/>
            <wp:docPr id="27" name="Рисунок 27" descr="Размещение блока дополнительных приборов 37КБ №37070 в первом полете &quot;Бура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змещение блока дополнительных приборов 37КБ №37070 в первом полете &quot;Бурана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6D" w:rsidRPr="00610E6D">
        <w:rPr>
          <w:rFonts w:ascii="Times New Roman" w:hAnsi="Times New Roman" w:cs="Times New Roman"/>
          <w:sz w:val="28"/>
          <w:szCs w:val="28"/>
        </w:rPr>
        <w:t>Космический полёт «Бурана» состоялся 15 ноября 1988 года. Ракета-носитель «Энергия», стартовавшая с площадки 110 космодрома Байконур, вывела корабль на околоземную орбиту. Полёт длился 205 минут, за это время корабль совершил два витка вокруг Земли, после чего произвёл посадку на аэродроме «</w:t>
      </w:r>
      <w:r w:rsidR="00610E6D">
        <w:rPr>
          <w:rFonts w:ascii="Times New Roman" w:hAnsi="Times New Roman" w:cs="Times New Roman"/>
          <w:sz w:val="28"/>
          <w:szCs w:val="28"/>
        </w:rPr>
        <w:t>Юбилейный» космодрома Байконур.</w:t>
      </w:r>
    </w:p>
    <w:p w14:paraId="7FB058A3" w14:textId="7589D802" w:rsidR="008D315E" w:rsidRPr="00C42A31" w:rsidRDefault="00610E6D" w:rsidP="00C42A31">
      <w:pPr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610E6D">
        <w:rPr>
          <w:rFonts w:ascii="Times New Roman" w:hAnsi="Times New Roman" w:cs="Times New Roman"/>
          <w:sz w:val="28"/>
          <w:szCs w:val="28"/>
        </w:rPr>
        <w:t>Полёт происходил в автоматическом режиме с использованием бортового компьютера и бортового программного обеспечения.</w:t>
      </w:r>
      <w:r w:rsidR="002C74C9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br w:type="page"/>
      </w:r>
    </w:p>
    <w:p w14:paraId="75D76996" w14:textId="2F33EC20" w:rsidR="00570468" w:rsidRDefault="002C74C9" w:rsidP="00B642D7">
      <w:pPr>
        <w:pStyle w:val="a3"/>
        <w:shd w:val="clear" w:color="auto" w:fill="FEFEFE"/>
        <w:spacing w:before="0" w:beforeAutospacing="0" w:after="0" w:afterAutospacing="0"/>
        <w:ind w:right="143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ab/>
      </w:r>
    </w:p>
    <w:p w14:paraId="0F5C3C97" w14:textId="32C75D25" w:rsidR="00570468" w:rsidRPr="00B642D7" w:rsidRDefault="00570468" w:rsidP="00B642D7">
      <w:pPr>
        <w:pStyle w:val="a3"/>
        <w:shd w:val="clear" w:color="auto" w:fill="FEFEFE"/>
        <w:spacing w:before="0" w:beforeAutospacing="0" w:after="0" w:afterAutospacing="0"/>
        <w:ind w:right="143" w:firstLine="142"/>
        <w:jc w:val="center"/>
        <w:rPr>
          <w:b/>
          <w:bCs/>
          <w:color w:val="1F4E79" w:themeColor="accent1" w:themeShade="80"/>
          <w:sz w:val="38"/>
          <w:szCs w:val="38"/>
        </w:rPr>
      </w:pPr>
      <w:r w:rsidRPr="00B642D7">
        <w:rPr>
          <w:b/>
          <w:bCs/>
          <w:color w:val="1F4E79" w:themeColor="accent1" w:themeShade="80"/>
          <w:sz w:val="38"/>
          <w:szCs w:val="38"/>
        </w:rPr>
        <w:t>Планы российской космонавтики на ближайшие 6 лет</w:t>
      </w:r>
      <w:r w:rsidR="00B642D7">
        <w:rPr>
          <w:b/>
          <w:bCs/>
          <w:color w:val="1F4E79" w:themeColor="accent1" w:themeShade="80"/>
          <w:sz w:val="38"/>
          <w:szCs w:val="38"/>
        </w:rPr>
        <w:t>!</w:t>
      </w:r>
    </w:p>
    <w:p w14:paraId="40DE8210" w14:textId="77777777" w:rsidR="00570468" w:rsidRDefault="00570468" w:rsidP="002C74C9">
      <w:pPr>
        <w:pStyle w:val="a3"/>
        <w:shd w:val="clear" w:color="auto" w:fill="FEFEFE"/>
        <w:spacing w:before="0" w:beforeAutospacing="0" w:after="0" w:afterAutospacing="0"/>
        <w:ind w:right="143" w:firstLine="709"/>
        <w:jc w:val="both"/>
        <w:rPr>
          <w:color w:val="222222"/>
          <w:sz w:val="28"/>
          <w:szCs w:val="28"/>
        </w:rPr>
      </w:pPr>
    </w:p>
    <w:p w14:paraId="2876C1E4" w14:textId="7F275AB0" w:rsidR="00570468" w:rsidRPr="00570468" w:rsidRDefault="00E43BEB" w:rsidP="00B642D7">
      <w:pPr>
        <w:pStyle w:val="article-element"/>
        <w:spacing w:before="0" w:beforeAutospacing="0" w:after="0" w:afterAutospacing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0468" w:rsidRPr="00570468">
        <w:rPr>
          <w:sz w:val="28"/>
          <w:szCs w:val="28"/>
        </w:rPr>
        <w:t>2024 — запуск НЭМ (научно-энергетического модуля) к МКС, запуск ППТК (перспективного пилотируемого транспортного корабля) "Орел" со стыковкой с МКС, начало горячих испытаний новых метановых двигателей в КБХА</w:t>
      </w:r>
      <w:r>
        <w:rPr>
          <w:sz w:val="28"/>
          <w:szCs w:val="28"/>
        </w:rPr>
        <w:t>, запуск орбитальной "Луны-26".</w:t>
      </w:r>
    </w:p>
    <w:p w14:paraId="6EF91693" w14:textId="77777777" w:rsidR="00570468" w:rsidRPr="00570468" w:rsidRDefault="00570468" w:rsidP="00B642D7">
      <w:pPr>
        <w:pStyle w:val="article-element"/>
        <w:spacing w:before="0" w:beforeAutospacing="0" w:after="0" w:afterAutospacing="0"/>
        <w:ind w:right="142"/>
        <w:jc w:val="both"/>
        <w:rPr>
          <w:sz w:val="28"/>
          <w:szCs w:val="28"/>
        </w:rPr>
      </w:pPr>
      <w:r w:rsidRPr="00570468">
        <w:rPr>
          <w:sz w:val="28"/>
          <w:szCs w:val="28"/>
        </w:rPr>
        <w:t>В 2025 годы должны состояться запуск тяжёлого посадочного исследовательского аппарата «Луна-27» и первый пилотируемый полёт корабля «Орёл».</w:t>
      </w:r>
    </w:p>
    <w:p w14:paraId="7FFF45D8" w14:textId="73691526" w:rsidR="00E43BEB" w:rsidRDefault="00E43BEB" w:rsidP="00B642D7">
      <w:pPr>
        <w:pStyle w:val="article-element"/>
        <w:spacing w:before="0" w:beforeAutospacing="0" w:after="0" w:afterAutospacing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0468" w:rsidRPr="00570468">
        <w:rPr>
          <w:sz w:val="28"/>
          <w:szCs w:val="28"/>
        </w:rPr>
        <w:t xml:space="preserve"> 2028 год</w:t>
      </w:r>
      <w:r>
        <w:rPr>
          <w:sz w:val="28"/>
          <w:szCs w:val="28"/>
        </w:rPr>
        <w:t>у</w:t>
      </w:r>
      <w:r w:rsidR="00570468" w:rsidRPr="00570468">
        <w:rPr>
          <w:sz w:val="28"/>
          <w:szCs w:val="28"/>
        </w:rPr>
        <w:t xml:space="preserve"> планируется отп</w:t>
      </w:r>
      <w:r>
        <w:rPr>
          <w:sz w:val="28"/>
          <w:szCs w:val="28"/>
        </w:rPr>
        <w:t>равка космонавтов вокруг Венеры.</w:t>
      </w:r>
      <w:r w:rsidR="00570468" w:rsidRPr="00570468">
        <w:rPr>
          <w:sz w:val="28"/>
          <w:szCs w:val="28"/>
        </w:rPr>
        <w:t> </w:t>
      </w:r>
    </w:p>
    <w:p w14:paraId="1A2B0378" w14:textId="3E09DC74" w:rsidR="00570468" w:rsidRPr="00570468" w:rsidRDefault="00E43BEB" w:rsidP="00B642D7">
      <w:pPr>
        <w:pStyle w:val="article-element"/>
        <w:spacing w:before="0" w:beforeAutospacing="0" w:after="0" w:afterAutospacing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В 2029 - з</w:t>
      </w:r>
      <w:r w:rsidR="00570468" w:rsidRPr="00570468">
        <w:rPr>
          <w:sz w:val="28"/>
          <w:szCs w:val="28"/>
        </w:rPr>
        <w:t>апуск миссии на Венеру и запуск «Спектра-УФ» и «</w:t>
      </w:r>
      <w:proofErr w:type="gramStart"/>
      <w:r w:rsidR="00570468" w:rsidRPr="00570468">
        <w:rPr>
          <w:sz w:val="28"/>
          <w:szCs w:val="28"/>
        </w:rPr>
        <w:t>Спектра-М</w:t>
      </w:r>
      <w:proofErr w:type="gramEnd"/>
      <w:r w:rsidR="00570468" w:rsidRPr="00570468">
        <w:rPr>
          <w:sz w:val="28"/>
          <w:szCs w:val="28"/>
        </w:rPr>
        <w:t>».</w:t>
      </w:r>
    </w:p>
    <w:p w14:paraId="1125705C" w14:textId="77777777" w:rsidR="00E43BEB" w:rsidRDefault="007F2CAE" w:rsidP="00841202">
      <w:pPr>
        <w:jc w:val="both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  <w:t xml:space="preserve">         </w:t>
      </w:r>
    </w:p>
    <w:p w14:paraId="310DD80D" w14:textId="128A77D3" w:rsidR="00841202" w:rsidRDefault="00841202" w:rsidP="00E43BEB">
      <w:pPr>
        <w:ind w:firstLine="851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</w:pPr>
      <w:r w:rsidRPr="00EE20A5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  <w:t xml:space="preserve">Сам космос — гигантская, неисчерпаемая, бесконечно разнообразная лаборатория, созданная природой. </w:t>
      </w:r>
      <w:r w:rsidR="008F1653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  <w:t>И</w:t>
      </w:r>
      <w:r w:rsidR="008F1653" w:rsidRPr="008F1653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  <w:t>сследования космоса продолжают давать нам бесценную информацию в сфере медицины, добычи полезных ископаемых и безопасности. Ну и, конечно же, прогресс в изучении космического пространства действует на человечество вдохновляюще!</w:t>
      </w:r>
      <w:r w:rsidR="008F1653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  <w:t xml:space="preserve"> </w:t>
      </w:r>
    </w:p>
    <w:p w14:paraId="652383C3" w14:textId="77777777" w:rsidR="00EA0E92" w:rsidRPr="00EE20A5" w:rsidRDefault="00EA0E92" w:rsidP="00E43BEB">
      <w:pPr>
        <w:ind w:firstLine="851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</w:pPr>
      <w:bookmarkStart w:id="0" w:name="_GoBack"/>
      <w:bookmarkEnd w:id="0"/>
    </w:p>
    <w:p w14:paraId="6547B262" w14:textId="77777777" w:rsidR="00570468" w:rsidRDefault="00570468" w:rsidP="002C74C9">
      <w:pPr>
        <w:pStyle w:val="a3"/>
        <w:shd w:val="clear" w:color="auto" w:fill="FEFEFE"/>
        <w:spacing w:before="0" w:beforeAutospacing="0" w:after="0" w:afterAutospacing="0"/>
        <w:ind w:right="143" w:firstLine="709"/>
        <w:jc w:val="both"/>
        <w:rPr>
          <w:color w:val="222222"/>
          <w:sz w:val="28"/>
          <w:szCs w:val="28"/>
        </w:rPr>
      </w:pPr>
    </w:p>
    <w:p w14:paraId="110ED2AE" w14:textId="77777777" w:rsidR="00CE092B" w:rsidRPr="006F7FA9" w:rsidRDefault="00CE092B" w:rsidP="00CE092B">
      <w:pPr>
        <w:spacing w:after="0" w:line="240" w:lineRule="auto"/>
        <w:ind w:right="-851"/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</w:pPr>
    </w:p>
    <w:sectPr w:rsidR="00CE092B" w:rsidRPr="006F7FA9" w:rsidSect="00C42A31">
      <w:pgSz w:w="11906" w:h="16838"/>
      <w:pgMar w:top="709" w:right="849" w:bottom="567" w:left="85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74"/>
    <w:rsid w:val="00016251"/>
    <w:rsid w:val="00021D87"/>
    <w:rsid w:val="00033888"/>
    <w:rsid w:val="000B4039"/>
    <w:rsid w:val="000C3834"/>
    <w:rsid w:val="000E0192"/>
    <w:rsid w:val="000E30C5"/>
    <w:rsid w:val="000F2C31"/>
    <w:rsid w:val="00117B76"/>
    <w:rsid w:val="001717F3"/>
    <w:rsid w:val="001A04A1"/>
    <w:rsid w:val="001B1B68"/>
    <w:rsid w:val="001B5E31"/>
    <w:rsid w:val="001D2DF9"/>
    <w:rsid w:val="001D3339"/>
    <w:rsid w:val="001D347D"/>
    <w:rsid w:val="001E5F94"/>
    <w:rsid w:val="002143CC"/>
    <w:rsid w:val="00221809"/>
    <w:rsid w:val="00232A16"/>
    <w:rsid w:val="00253031"/>
    <w:rsid w:val="00266312"/>
    <w:rsid w:val="002721D5"/>
    <w:rsid w:val="00286B40"/>
    <w:rsid w:val="002C74C9"/>
    <w:rsid w:val="002E65E4"/>
    <w:rsid w:val="003318C9"/>
    <w:rsid w:val="00336161"/>
    <w:rsid w:val="003907BF"/>
    <w:rsid w:val="003D0477"/>
    <w:rsid w:val="00405A3C"/>
    <w:rsid w:val="00457D21"/>
    <w:rsid w:val="004A18CE"/>
    <w:rsid w:val="004B16B4"/>
    <w:rsid w:val="004E6830"/>
    <w:rsid w:val="004F21C3"/>
    <w:rsid w:val="0052152A"/>
    <w:rsid w:val="005448C6"/>
    <w:rsid w:val="00544F0D"/>
    <w:rsid w:val="00556A26"/>
    <w:rsid w:val="00556A32"/>
    <w:rsid w:val="00570468"/>
    <w:rsid w:val="0059734C"/>
    <w:rsid w:val="005A4FFC"/>
    <w:rsid w:val="005F4313"/>
    <w:rsid w:val="00610E6D"/>
    <w:rsid w:val="006728F2"/>
    <w:rsid w:val="00675C40"/>
    <w:rsid w:val="00690FDA"/>
    <w:rsid w:val="006940BC"/>
    <w:rsid w:val="00694E4E"/>
    <w:rsid w:val="006B1501"/>
    <w:rsid w:val="006E0D11"/>
    <w:rsid w:val="006F6822"/>
    <w:rsid w:val="006F7FA9"/>
    <w:rsid w:val="00705263"/>
    <w:rsid w:val="00726EF0"/>
    <w:rsid w:val="00744198"/>
    <w:rsid w:val="00744912"/>
    <w:rsid w:val="00770E18"/>
    <w:rsid w:val="007815BC"/>
    <w:rsid w:val="007B276B"/>
    <w:rsid w:val="007C0174"/>
    <w:rsid w:val="007C0EB9"/>
    <w:rsid w:val="007D7FA2"/>
    <w:rsid w:val="007F2CAE"/>
    <w:rsid w:val="00841202"/>
    <w:rsid w:val="008A5DCB"/>
    <w:rsid w:val="008D1A03"/>
    <w:rsid w:val="008D315E"/>
    <w:rsid w:val="008D4939"/>
    <w:rsid w:val="008D62B3"/>
    <w:rsid w:val="008F1653"/>
    <w:rsid w:val="008F4EE7"/>
    <w:rsid w:val="009151FD"/>
    <w:rsid w:val="009769E2"/>
    <w:rsid w:val="00987EAE"/>
    <w:rsid w:val="009A6D49"/>
    <w:rsid w:val="009F3711"/>
    <w:rsid w:val="00A2792F"/>
    <w:rsid w:val="00AE6929"/>
    <w:rsid w:val="00B12411"/>
    <w:rsid w:val="00B642D7"/>
    <w:rsid w:val="00C101CA"/>
    <w:rsid w:val="00C3358F"/>
    <w:rsid w:val="00C42A31"/>
    <w:rsid w:val="00C646C0"/>
    <w:rsid w:val="00C93CA8"/>
    <w:rsid w:val="00C95046"/>
    <w:rsid w:val="00CB743D"/>
    <w:rsid w:val="00CE092B"/>
    <w:rsid w:val="00D5760A"/>
    <w:rsid w:val="00D979FC"/>
    <w:rsid w:val="00DD1C81"/>
    <w:rsid w:val="00DE4EFD"/>
    <w:rsid w:val="00E15088"/>
    <w:rsid w:val="00E228AD"/>
    <w:rsid w:val="00E43BEB"/>
    <w:rsid w:val="00E66244"/>
    <w:rsid w:val="00EA0E92"/>
    <w:rsid w:val="00EE043D"/>
    <w:rsid w:val="00EE20A5"/>
    <w:rsid w:val="00F13555"/>
    <w:rsid w:val="00F13D09"/>
    <w:rsid w:val="00F14774"/>
    <w:rsid w:val="00F14866"/>
    <w:rsid w:val="00F2707D"/>
    <w:rsid w:val="00F3663C"/>
    <w:rsid w:val="00FD6593"/>
    <w:rsid w:val="00FE3265"/>
    <w:rsid w:val="00FE380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E64E"/>
  <w15:chartTrackingRefBased/>
  <w15:docId w15:val="{178E858B-CDB1-4B9C-85A4-78352D0F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347D"/>
    <w:rPr>
      <w:b/>
      <w:bCs/>
    </w:rPr>
  </w:style>
  <w:style w:type="character" w:styleId="a5">
    <w:name w:val="Hyperlink"/>
    <w:basedOn w:val="a0"/>
    <w:uiPriority w:val="99"/>
    <w:semiHidden/>
    <w:unhideWhenUsed/>
    <w:rsid w:val="00726EF0"/>
    <w:rPr>
      <w:color w:val="0000FF"/>
      <w:u w:val="single"/>
    </w:rPr>
  </w:style>
  <w:style w:type="paragraph" w:customStyle="1" w:styleId="article-element">
    <w:name w:val="article-element"/>
    <w:basedOn w:val="a"/>
    <w:rsid w:val="003D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gif"/><Relationship Id="rId3" Type="http://schemas.openxmlformats.org/officeDocument/2006/relationships/settings" Target="settings.xml"/><Relationship Id="rId21" Type="http://schemas.microsoft.com/office/2007/relationships/hdphoto" Target="media/hdphoto3.wdp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hyperlink" Target="https://sovkos.ru/wp-content/uploads/2009/12/KNS012.jp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7989-62BD-4993-89D8-5FF4558C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. Егорова</dc:creator>
  <cp:keywords/>
  <dc:description/>
  <cp:lastModifiedBy>Надежда А. Кадык</cp:lastModifiedBy>
  <cp:revision>6</cp:revision>
  <dcterms:created xsi:type="dcterms:W3CDTF">2023-04-09T13:09:00Z</dcterms:created>
  <dcterms:modified xsi:type="dcterms:W3CDTF">2023-04-10T13:18:00Z</dcterms:modified>
</cp:coreProperties>
</file>